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C7" w:rsidRDefault="0029667F" w:rsidP="00BF10C7">
      <w:pPr>
        <w:spacing w:after="200" w:line="276" w:lineRule="auto"/>
        <w:rPr>
          <w:bCs/>
        </w:rPr>
      </w:pPr>
      <w:bookmarkStart w:id="0" w:name="_GoBack"/>
      <w:bookmarkEnd w:id="0"/>
      <w:r w:rsidRPr="00020168">
        <w:rPr>
          <w:noProof/>
        </w:rPr>
        <w:drawing>
          <wp:inline distT="0" distB="0" distL="0" distR="0" wp14:anchorId="3048DBE8" wp14:editId="76291477">
            <wp:extent cx="6460409" cy="9466303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3121" cy="94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C7" w:rsidRDefault="00BF10C7" w:rsidP="00BF10C7">
      <w:pPr>
        <w:spacing w:after="200" w:line="276" w:lineRule="auto"/>
        <w:rPr>
          <w:bCs/>
        </w:rPr>
      </w:pPr>
    </w:p>
    <w:p w:rsidR="00BF10C7" w:rsidRDefault="00BF10C7" w:rsidP="00BF10C7">
      <w:pPr>
        <w:spacing w:after="200" w:line="276" w:lineRule="auto"/>
        <w:rPr>
          <w:bCs/>
        </w:rPr>
      </w:pPr>
    </w:p>
    <w:p w:rsidR="0099772D" w:rsidRPr="00BF10C7" w:rsidRDefault="0099772D" w:rsidP="00BF10C7">
      <w:pPr>
        <w:pStyle w:val="a5"/>
        <w:numPr>
          <w:ilvl w:val="1"/>
          <w:numId w:val="1"/>
        </w:numPr>
        <w:spacing w:after="200" w:line="276" w:lineRule="auto"/>
        <w:rPr>
          <w:bCs/>
        </w:rPr>
      </w:pPr>
      <w:r w:rsidRPr="00BF10C7">
        <w:rPr>
          <w:bCs/>
        </w:rPr>
        <w:t xml:space="preserve">Сводные данные по бюджету времени (в </w:t>
      </w:r>
      <w:proofErr w:type="gramStart"/>
      <w:r w:rsidRPr="00BF10C7">
        <w:rPr>
          <w:bCs/>
        </w:rPr>
        <w:t>неделях)  по</w:t>
      </w:r>
      <w:proofErr w:type="gramEnd"/>
      <w:r w:rsidRPr="00BF10C7">
        <w:rPr>
          <w:bCs/>
        </w:rPr>
        <w:t xml:space="preserve"> квалификации 18880 «Столяр строительный»</w:t>
      </w:r>
    </w:p>
    <w:tbl>
      <w:tblPr>
        <w:tblW w:w="14341" w:type="dxa"/>
        <w:tblInd w:w="103" w:type="dxa"/>
        <w:tblLook w:val="04A0" w:firstRow="1" w:lastRow="0" w:firstColumn="1" w:lastColumn="0" w:noHBand="0" w:noVBand="1"/>
      </w:tblPr>
      <w:tblGrid>
        <w:gridCol w:w="1086"/>
        <w:gridCol w:w="2794"/>
        <w:gridCol w:w="1348"/>
        <w:gridCol w:w="2419"/>
        <w:gridCol w:w="2129"/>
        <w:gridCol w:w="2233"/>
        <w:gridCol w:w="1463"/>
        <w:gridCol w:w="869"/>
      </w:tblGrid>
      <w:tr w:rsidR="0099772D" w:rsidTr="0099772D">
        <w:trPr>
          <w:trHeight w:val="76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урсы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Учебная практи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изводственная практик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осударственная итоговая аттестац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никулы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  <w:tr w:rsidR="0099772D" w:rsidTr="0099772D">
        <w:trPr>
          <w:trHeight w:val="96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I курс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7,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II курс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семестр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9772D" w:rsidTr="0099772D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9,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2D" w:rsidRDefault="0099772D">
            <w:pPr>
              <w:spacing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5</w:t>
            </w:r>
          </w:p>
        </w:tc>
      </w:tr>
    </w:tbl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865548" w:rsidRDefault="00865548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rPr>
          <w:b/>
          <w:bCs/>
          <w:w w:val="100"/>
        </w:rPr>
      </w:pPr>
    </w:p>
    <w:p w:rsidR="00A21524" w:rsidRDefault="00A21524" w:rsidP="0099772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  <w:r>
        <w:rPr>
          <w:b/>
          <w:bCs/>
          <w:w w:val="100"/>
        </w:rPr>
        <w:t>План учебного процесса</w:t>
      </w:r>
    </w:p>
    <w:p w:rsidR="0099772D" w:rsidRDefault="0099772D" w:rsidP="0099772D">
      <w:pPr>
        <w:shd w:val="clear" w:color="auto" w:fill="FFFFFF" w:themeFill="background1"/>
        <w:autoSpaceDE w:val="0"/>
        <w:autoSpaceDN w:val="0"/>
        <w:adjustRightInd w:val="0"/>
        <w:spacing w:line="480" w:lineRule="auto"/>
        <w:ind w:firstLine="49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18880 «СТОЛЯР СТРОИТЕЛЬНЫЙ» </w:t>
      </w:r>
    </w:p>
    <w:tbl>
      <w:tblPr>
        <w:tblW w:w="148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56"/>
        <w:gridCol w:w="3978"/>
        <w:gridCol w:w="850"/>
        <w:gridCol w:w="1134"/>
        <w:gridCol w:w="851"/>
        <w:gridCol w:w="1134"/>
        <w:gridCol w:w="850"/>
        <w:gridCol w:w="709"/>
        <w:gridCol w:w="1134"/>
        <w:gridCol w:w="1134"/>
        <w:gridCol w:w="992"/>
        <w:gridCol w:w="998"/>
      </w:tblGrid>
      <w:tr w:rsidR="0099772D" w:rsidTr="0099772D">
        <w:trPr>
          <w:trHeight w:val="425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w w:val="80"/>
                <w:lang w:eastAsia="en-US"/>
              </w:rPr>
              <w:t xml:space="preserve"> </w:t>
            </w: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Индекс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Наименование циклов, дисциплин, </w:t>
            </w:r>
            <w:r w:rsidR="00EF2874">
              <w:rPr>
                <w:w w:val="100"/>
                <w:sz w:val="20"/>
                <w:szCs w:val="20"/>
                <w:lang w:eastAsia="en-US"/>
              </w:rPr>
              <w:t>практического обучения</w:t>
            </w:r>
            <w:r>
              <w:rPr>
                <w:w w:val="100"/>
                <w:sz w:val="20"/>
                <w:szCs w:val="20"/>
                <w:lang w:eastAsia="en-US"/>
              </w:rPr>
              <w:t>, практик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Формы промежуточной 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аттестации 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Учебная нагрузка</w:t>
            </w:r>
          </w:p>
          <w:p w:rsidR="0099772D" w:rsidRDefault="0099772D">
            <w:pPr>
              <w:spacing w:after="200" w:line="276" w:lineRule="auto"/>
              <w:rPr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                                                           обучающихся (час.)</w:t>
            </w:r>
          </w:p>
        </w:tc>
      </w:tr>
      <w:tr w:rsidR="0099772D" w:rsidTr="00783CDB">
        <w:trPr>
          <w:trHeight w:val="391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Максимальная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Самостоятельная  работа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vertAlign w:val="superscript"/>
                <w:lang w:eastAsia="en-US"/>
              </w:rPr>
            </w:pPr>
            <w:r>
              <w:rPr>
                <w:w w:val="100"/>
                <w:sz w:val="20"/>
                <w:szCs w:val="20"/>
                <w:vertAlign w:val="superscript"/>
                <w:lang w:eastAsia="en-US"/>
              </w:rPr>
              <w:t>1 курс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9772D" w:rsidRDefault="0099772D">
            <w:pPr>
              <w:spacing w:after="200" w:line="276" w:lineRule="auto"/>
              <w:jc w:val="center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2 курс</w:t>
            </w:r>
          </w:p>
        </w:tc>
      </w:tr>
      <w:tr w:rsidR="0099772D" w:rsidTr="00783CDB">
        <w:trPr>
          <w:trHeight w:val="157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Всего  заняти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.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 се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 се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3 сем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4 сем</w:t>
            </w:r>
          </w:p>
        </w:tc>
      </w:tr>
      <w:tr w:rsidR="0099772D" w:rsidTr="00783CDB">
        <w:trPr>
          <w:cantSplit/>
          <w:trHeight w:val="1848"/>
        </w:trPr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 xml:space="preserve">лаб. и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.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занятий. Семи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курсовых работ 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23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7не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9</w:t>
            </w:r>
          </w:p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99772D" w:rsidTr="0099772D">
        <w:trPr>
          <w:trHeight w:val="345"/>
        </w:trPr>
        <w:tc>
          <w:tcPr>
            <w:tcW w:w="1056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99772D" w:rsidRDefault="0099772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5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w w:val="100"/>
                <w:sz w:val="20"/>
                <w:szCs w:val="20"/>
                <w:lang w:eastAsia="en-US"/>
              </w:rPr>
              <w:t>АЦ.00</w:t>
            </w:r>
          </w:p>
        </w:tc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Адаптацион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18"/>
                <w:szCs w:val="18"/>
                <w:lang w:eastAsia="en-US"/>
              </w:rPr>
            </w:pPr>
            <w:r>
              <w:rPr>
                <w:w w:val="100"/>
                <w:sz w:val="18"/>
                <w:szCs w:val="18"/>
                <w:lang w:eastAsia="en-US"/>
              </w:rPr>
              <w:t>7-з/2-д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1</w:t>
            </w:r>
          </w:p>
        </w:tc>
        <w:tc>
          <w:tcPr>
            <w:tcW w:w="397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ловек на рынке тру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тика и 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з,-,-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циальная адаптация и основы социально-прав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 АЦ.0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ммуникативный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валеолог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783CDB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АЦ.0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аптивные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-,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</w:tr>
      <w:tr w:rsidR="00783CDB" w:rsidTr="0099772D">
        <w:trPr>
          <w:trHeight w:val="698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783CDB" w:rsidRDefault="00783CDB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783CDB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-з/3</w:t>
            </w:r>
            <w:r w:rsidR="00783CDB">
              <w:rPr>
                <w:b/>
                <w:bCs/>
                <w:w w:val="100"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24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6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CDB" w:rsidRDefault="00783CDB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783CDB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5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усски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lastRenderedPageBreak/>
              <w:t>ОП.0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атематика в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экономически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-,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8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стория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3D35F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з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з,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-,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з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2D0A" w:rsidRDefault="00012D0A" w:rsidP="004F1BA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09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ы строитель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0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лектротехн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,-,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з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 w:rsidP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1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роительное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ОП.12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proofErr w:type="gramStart"/>
            <w:r>
              <w:rPr>
                <w:w w:val="100"/>
                <w:sz w:val="20"/>
                <w:szCs w:val="20"/>
                <w:lang w:eastAsia="en-US"/>
              </w:rPr>
              <w:t>-,з</w:t>
            </w:r>
            <w:proofErr w:type="gramEnd"/>
            <w:r>
              <w:rPr>
                <w:w w:val="100"/>
                <w:sz w:val="20"/>
                <w:szCs w:val="20"/>
                <w:lang w:eastAsia="en-US"/>
              </w:rPr>
              <w:t>,-,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012D0A">
        <w:trPr>
          <w:trHeight w:val="116"/>
        </w:trPr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12D0A" w:rsidRDefault="00012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. 13 </w:t>
            </w:r>
          </w:p>
        </w:tc>
        <w:tc>
          <w:tcPr>
            <w:tcW w:w="3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технологических операций по изготовлению столярных изделий и столярно- монтажных работ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w w:val="1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 w:themeColor="text1"/>
                <w:w w:val="100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w w:val="1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38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Default="00012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.обуч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 w:rsidP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ое обучение по изготовлению столярных изделий и столярно- монтаж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 w:rsidP="00E13C8D">
            <w:pPr>
              <w:shd w:val="clear" w:color="auto" w:fill="FFFFFF" w:themeFill="background1"/>
              <w:spacing w:line="276" w:lineRule="auto"/>
              <w:rPr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w w:val="100"/>
                <w:sz w:val="20"/>
                <w:szCs w:val="20"/>
                <w:lang w:eastAsia="en-US"/>
              </w:rPr>
              <w:t xml:space="preserve">   2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</w:tr>
      <w:tr w:rsidR="00012D0A" w:rsidTr="0099772D">
        <w:trPr>
          <w:trHeight w:val="469"/>
        </w:trPr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Default="00012D0A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.14</w:t>
            </w:r>
          </w:p>
        </w:tc>
        <w:tc>
          <w:tcPr>
            <w:tcW w:w="3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технологических операций по устройству деревянных конструкций и сборке деревянных домов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58</w:t>
            </w:r>
          </w:p>
        </w:tc>
      </w:tr>
      <w:tr w:rsidR="00012D0A" w:rsidTr="0099772D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2D0A" w:rsidRPr="00012D0A" w:rsidRDefault="00012D0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2D0A">
              <w:rPr>
                <w:sz w:val="22"/>
                <w:szCs w:val="22"/>
                <w:lang w:eastAsia="en-US"/>
              </w:rPr>
              <w:t>Пр.обуч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ое обучение по устройству деревянных конструкций и сборке деревян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26</w:t>
            </w:r>
          </w:p>
        </w:tc>
      </w:tr>
      <w:tr w:rsidR="00012D0A" w:rsidTr="0099772D">
        <w:trPr>
          <w:trHeight w:val="49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ind w:left="-112"/>
              <w:jc w:val="center"/>
              <w:rPr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76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2D0A" w:rsidRDefault="0065522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70</w:t>
            </w:r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 xml:space="preserve"> Производственная 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2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А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</w:p>
        </w:tc>
      </w:tr>
      <w:tr w:rsidR="00012D0A" w:rsidTr="0099772D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lastRenderedPageBreak/>
              <w:t>ГИА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  <w:lang w:eastAsia="en-US"/>
              </w:rPr>
            </w:pPr>
            <w:r>
              <w:rPr>
                <w:b/>
                <w:bCs/>
                <w:w w:val="100"/>
                <w:sz w:val="18"/>
                <w:szCs w:val="18"/>
                <w:lang w:eastAsia="en-US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2D0A" w:rsidTr="0099772D">
        <w:trPr>
          <w:cantSplit/>
          <w:trHeight w:val="69"/>
        </w:trPr>
        <w:tc>
          <w:tcPr>
            <w:tcW w:w="7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12D0A" w:rsidRDefault="00012D0A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012D0A" w:rsidRDefault="00012D0A">
            <w:pPr>
              <w:spacing w:line="276" w:lineRule="auto"/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.Программа базовой подготовки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>1.1. Квалификационная работа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 xml:space="preserve">Выполнение квалификационной работы с 15 июня по 22 июня (всего 1 </w:t>
            </w:r>
            <w:proofErr w:type="spellStart"/>
            <w:r>
              <w:rPr>
                <w:color w:val="auto"/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  <w:lang w:eastAsia="en-US"/>
              </w:rPr>
              <w:t>.)</w:t>
            </w:r>
          </w:p>
          <w:p w:rsidR="00012D0A" w:rsidRDefault="00012D0A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color w:val="auto"/>
                <w:w w:val="100"/>
                <w:sz w:val="20"/>
                <w:szCs w:val="20"/>
                <w:lang w:eastAsia="en-US"/>
              </w:rPr>
              <w:t xml:space="preserve">Защита квалификационной работы с 23 июня по 30 июня (всего 1 </w:t>
            </w:r>
            <w:proofErr w:type="spellStart"/>
            <w:r>
              <w:rPr>
                <w:color w:val="auto"/>
                <w:w w:val="100"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Дисциплин в МД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58</w:t>
            </w:r>
          </w:p>
        </w:tc>
      </w:tr>
      <w:tr w:rsidR="00012D0A" w:rsidTr="00783CDB">
        <w:trPr>
          <w:trHeight w:val="264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Уч. практик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26</w:t>
            </w:r>
          </w:p>
        </w:tc>
      </w:tr>
      <w:tr w:rsidR="00012D0A" w:rsidTr="00783CDB">
        <w:trPr>
          <w:trHeight w:val="257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Пр. п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432</w:t>
            </w:r>
          </w:p>
        </w:tc>
      </w:tr>
      <w:tr w:rsidR="00012D0A" w:rsidTr="00783CDB">
        <w:trPr>
          <w:trHeight w:val="271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12D0A" w:rsidTr="00783CDB">
        <w:trPr>
          <w:trHeight w:val="235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w w:val="100"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w w:val="100"/>
                <w:sz w:val="20"/>
                <w:szCs w:val="20"/>
                <w:lang w:eastAsia="en-US"/>
              </w:rPr>
              <w:t>. 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</w:tr>
      <w:tr w:rsidR="00012D0A" w:rsidTr="00783CDB">
        <w:trPr>
          <w:trHeight w:val="313"/>
        </w:trPr>
        <w:tc>
          <w:tcPr>
            <w:tcW w:w="786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12D0A" w:rsidRDefault="00012D0A">
            <w:pPr>
              <w:rPr>
                <w:b/>
                <w:bCs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12D0A" w:rsidRDefault="00012D0A">
            <w:pPr>
              <w:rPr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pacing w:line="276" w:lineRule="auto"/>
              <w:rPr>
                <w:w w:val="100"/>
                <w:sz w:val="20"/>
                <w:szCs w:val="20"/>
                <w:lang w:eastAsia="en-US"/>
              </w:rPr>
            </w:pPr>
            <w:r>
              <w:rPr>
                <w:w w:val="100"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D0A" w:rsidRDefault="00012D0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100"/>
                <w:sz w:val="20"/>
                <w:szCs w:val="20"/>
                <w:lang w:eastAsia="en-US"/>
              </w:rPr>
              <w:t>1</w:t>
            </w:r>
          </w:p>
        </w:tc>
      </w:tr>
    </w:tbl>
    <w:p w:rsidR="0099772D" w:rsidRDefault="0099772D" w:rsidP="0099772D">
      <w:pPr>
        <w:shd w:val="clear" w:color="auto" w:fill="FFFFFF" w:themeFill="background1"/>
        <w:rPr>
          <w:b/>
          <w:bCs/>
          <w:w w:val="100"/>
          <w:sz w:val="24"/>
          <w:szCs w:val="24"/>
        </w:rPr>
      </w:pPr>
    </w:p>
    <w:p w:rsidR="0099772D" w:rsidRDefault="0099772D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5C690F" w:rsidRDefault="005C690F" w:rsidP="0099772D">
      <w:pPr>
        <w:shd w:val="clear" w:color="auto" w:fill="FFFFFF" w:themeFill="background1"/>
      </w:pPr>
    </w:p>
    <w:p w:rsidR="000F79E7" w:rsidRDefault="000F79E7" w:rsidP="0099772D">
      <w:pPr>
        <w:shd w:val="clear" w:color="auto" w:fill="FFFFFF" w:themeFill="background1"/>
      </w:pPr>
    </w:p>
    <w:p w:rsidR="0099772D" w:rsidRDefault="0099772D" w:rsidP="0099772D">
      <w:pPr>
        <w:jc w:val="center"/>
      </w:pPr>
    </w:p>
    <w:sectPr w:rsidR="0099772D" w:rsidSect="008655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A3FAF"/>
    <w:multiLevelType w:val="hybridMultilevel"/>
    <w:tmpl w:val="B6BE4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A3"/>
    <w:rsid w:val="00012D0A"/>
    <w:rsid w:val="000F79E7"/>
    <w:rsid w:val="0029667F"/>
    <w:rsid w:val="0045283F"/>
    <w:rsid w:val="00545325"/>
    <w:rsid w:val="005C690F"/>
    <w:rsid w:val="0065522F"/>
    <w:rsid w:val="00783CDB"/>
    <w:rsid w:val="00865548"/>
    <w:rsid w:val="0088316A"/>
    <w:rsid w:val="00963FA3"/>
    <w:rsid w:val="0099772D"/>
    <w:rsid w:val="009E0577"/>
    <w:rsid w:val="00A21524"/>
    <w:rsid w:val="00BF10C7"/>
    <w:rsid w:val="00C1052F"/>
    <w:rsid w:val="00D20F60"/>
    <w:rsid w:val="00DC6892"/>
    <w:rsid w:val="00E13C8D"/>
    <w:rsid w:val="00EF2874"/>
    <w:rsid w:val="00F6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AA22E-4727-436B-B594-5BD6C441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D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customStyle="1" w:styleId="Default">
    <w:name w:val="Default"/>
    <w:rsid w:val="005C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F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BE1-EFC3-4B8D-99EF-B1C44FD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иректор</cp:lastModifiedBy>
  <cp:revision>6</cp:revision>
  <cp:lastPrinted>2020-11-30T10:40:00Z</cp:lastPrinted>
  <dcterms:created xsi:type="dcterms:W3CDTF">2020-04-01T07:51:00Z</dcterms:created>
  <dcterms:modified xsi:type="dcterms:W3CDTF">2022-11-29T12:07:00Z</dcterms:modified>
</cp:coreProperties>
</file>